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E71" w:rsidRPr="001D656D" w:rsidRDefault="003B5E71" w:rsidP="00484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B5E71" w:rsidRPr="001D656D" w:rsidRDefault="003B5E71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D656D">
        <w:rPr>
          <w:rFonts w:ascii="Times New Roman" w:hAnsi="Times New Roman" w:cs="Times New Roman"/>
          <w:b/>
          <w:bCs/>
        </w:rPr>
        <w:t xml:space="preserve">Príloha č. </w:t>
      </w:r>
      <w:r w:rsidR="006C391D">
        <w:rPr>
          <w:rFonts w:ascii="Times New Roman" w:hAnsi="Times New Roman" w:cs="Times New Roman"/>
          <w:b/>
          <w:bCs/>
        </w:rPr>
        <w:t>1</w:t>
      </w:r>
    </w:p>
    <w:p w:rsidR="003E5A18" w:rsidRPr="001D656D" w:rsidRDefault="003E5A18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B5E71" w:rsidRDefault="003B5E71" w:rsidP="006C39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56D">
        <w:rPr>
          <w:rFonts w:ascii="Times New Roman" w:hAnsi="Times New Roman" w:cs="Times New Roman"/>
          <w:b/>
          <w:bCs/>
          <w:sz w:val="28"/>
          <w:szCs w:val="28"/>
        </w:rPr>
        <w:t>Návrh na plnenie kritérií na vyhodnotenie ponúk</w:t>
      </w:r>
    </w:p>
    <w:p w:rsidR="001D656D" w:rsidRPr="001D656D" w:rsidRDefault="001D656D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B5E71" w:rsidRPr="001D656D" w:rsidRDefault="003B5E71" w:rsidP="003B5E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3B5E71" w:rsidRPr="001D656D" w:rsidRDefault="003B5E71" w:rsidP="003B5E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406896" w:rsidRPr="008B69D8" w:rsidRDefault="00C4041A" w:rsidP="00081612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8B69D8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6C391D">
        <w:rPr>
          <w:b/>
        </w:rPr>
        <w:t>Výstavba oporného múra Sadová – Jilemnického sady v Humennom</w:t>
      </w:r>
      <w:r w:rsidR="00406896" w:rsidRPr="008B69D8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“</w:t>
      </w:r>
    </w:p>
    <w:p w:rsidR="001D656D" w:rsidRPr="008B69D8" w:rsidRDefault="001D656D" w:rsidP="0008161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6248" w:rsidRPr="001D656D" w:rsidRDefault="00406248" w:rsidP="003B5E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9743C7" w:rsidRPr="001D656D" w:rsidRDefault="003B5E71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656D">
        <w:rPr>
          <w:rFonts w:ascii="Times New Roman" w:hAnsi="Times New Roman" w:cs="Times New Roman"/>
          <w:b/>
          <w:sz w:val="24"/>
          <w:szCs w:val="24"/>
        </w:rPr>
        <w:t>Obchodné meno, adresa alebo sídlo uchádzača</w:t>
      </w:r>
      <w:r w:rsidR="00246853" w:rsidRPr="001D656D">
        <w:rPr>
          <w:rFonts w:ascii="Times New Roman" w:hAnsi="Times New Roman" w:cs="Times New Roman"/>
          <w:b/>
          <w:sz w:val="24"/>
          <w:szCs w:val="24"/>
        </w:rPr>
        <w:t>:</w:t>
      </w:r>
    </w:p>
    <w:p w:rsidR="008B69D8" w:rsidRDefault="008B69D8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43C7" w:rsidRPr="001D656D" w:rsidRDefault="003B5E71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656D">
        <w:rPr>
          <w:rFonts w:ascii="Times New Roman" w:hAnsi="Times New Roman" w:cs="Times New Roman"/>
          <w:b/>
          <w:sz w:val="24"/>
          <w:szCs w:val="24"/>
        </w:rPr>
        <w:t xml:space="preserve">IČO: </w:t>
      </w:r>
    </w:p>
    <w:p w:rsidR="008B69D8" w:rsidRDefault="008B69D8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6853" w:rsidRPr="001D656D" w:rsidRDefault="00246853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656D">
        <w:rPr>
          <w:rFonts w:ascii="Times New Roman" w:hAnsi="Times New Roman" w:cs="Times New Roman"/>
          <w:b/>
          <w:sz w:val="24"/>
          <w:szCs w:val="24"/>
        </w:rPr>
        <w:t>DIČ:</w:t>
      </w:r>
    </w:p>
    <w:p w:rsidR="008B69D8" w:rsidRDefault="008B69D8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5E71" w:rsidRPr="001D656D" w:rsidRDefault="003B5E71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656D">
        <w:rPr>
          <w:rFonts w:ascii="Times New Roman" w:hAnsi="Times New Roman" w:cs="Times New Roman"/>
          <w:b/>
          <w:sz w:val="24"/>
          <w:szCs w:val="24"/>
        </w:rPr>
        <w:t xml:space="preserve">Tel, Fax, e-­mail </w:t>
      </w:r>
    </w:p>
    <w:p w:rsidR="009743C7" w:rsidRPr="001D656D" w:rsidRDefault="009743C7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43C7" w:rsidRPr="001D656D" w:rsidRDefault="009743C7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5E71" w:rsidRPr="001D656D" w:rsidRDefault="003B5E71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5835"/>
      </w:tblGrid>
      <w:tr w:rsidR="003B5E71" w:rsidRPr="001D656D" w:rsidTr="003E5A18">
        <w:tc>
          <w:tcPr>
            <w:tcW w:w="3227" w:type="dxa"/>
          </w:tcPr>
          <w:p w:rsidR="003B5E71" w:rsidRPr="001D656D" w:rsidRDefault="001D656D" w:rsidP="003B5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cena v E</w:t>
            </w:r>
            <w:r w:rsidR="003B5E71" w:rsidRPr="001D656D">
              <w:rPr>
                <w:rFonts w:ascii="Times New Roman" w:hAnsi="Times New Roman" w:cs="Times New Roman"/>
              </w:rPr>
              <w:t>ur bez DPH</w:t>
            </w:r>
          </w:p>
        </w:tc>
        <w:tc>
          <w:tcPr>
            <w:tcW w:w="5835" w:type="dxa"/>
          </w:tcPr>
          <w:p w:rsidR="003B5E71" w:rsidRPr="001D656D" w:rsidRDefault="003B5E71" w:rsidP="003B5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B5E71" w:rsidRPr="001D656D" w:rsidRDefault="003B5E71" w:rsidP="003B5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B5E71" w:rsidRPr="001D656D" w:rsidRDefault="003B5E71" w:rsidP="003B5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B5E71" w:rsidRPr="001D656D" w:rsidTr="003E5A18">
        <w:tc>
          <w:tcPr>
            <w:tcW w:w="3227" w:type="dxa"/>
          </w:tcPr>
          <w:p w:rsidR="003B5E71" w:rsidRPr="001D656D" w:rsidRDefault="001D656D" w:rsidP="003B5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dnota 20% DPH v E</w:t>
            </w:r>
            <w:r w:rsidR="003B5E71" w:rsidRPr="001D656D"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5835" w:type="dxa"/>
          </w:tcPr>
          <w:p w:rsidR="003B5E71" w:rsidRPr="001D656D" w:rsidRDefault="003B5E71" w:rsidP="003B5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B5E71" w:rsidRPr="001D656D" w:rsidRDefault="003B5E71" w:rsidP="003B5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B5E71" w:rsidRPr="001D656D" w:rsidRDefault="003B5E71" w:rsidP="003B5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B5E71" w:rsidRPr="001D656D" w:rsidTr="003E5A18">
        <w:tc>
          <w:tcPr>
            <w:tcW w:w="3227" w:type="dxa"/>
          </w:tcPr>
          <w:p w:rsidR="003B5E71" w:rsidRPr="001D656D" w:rsidRDefault="001D656D" w:rsidP="003B5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ková cena diela v E</w:t>
            </w:r>
            <w:r w:rsidR="003B5E71" w:rsidRPr="001D656D">
              <w:rPr>
                <w:rFonts w:ascii="Times New Roman" w:hAnsi="Times New Roman" w:cs="Times New Roman"/>
                <w:b/>
              </w:rPr>
              <w:t>ur vrátane DPH</w:t>
            </w:r>
          </w:p>
        </w:tc>
        <w:tc>
          <w:tcPr>
            <w:tcW w:w="5835" w:type="dxa"/>
          </w:tcPr>
          <w:p w:rsidR="003B5E71" w:rsidRPr="001D656D" w:rsidRDefault="003B5E71" w:rsidP="003B5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B5E71" w:rsidRPr="001D656D" w:rsidRDefault="003B5E71" w:rsidP="003B5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B5E71" w:rsidRPr="001D656D" w:rsidRDefault="003B5E71" w:rsidP="003B5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3B5E71" w:rsidRPr="001D656D" w:rsidRDefault="003B5E71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B5E71" w:rsidRPr="001D656D" w:rsidRDefault="003B5E71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B5E71" w:rsidRPr="001D656D" w:rsidRDefault="003B5E71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56D">
        <w:rPr>
          <w:rFonts w:ascii="Times New Roman" w:hAnsi="Times New Roman" w:cs="Times New Roman"/>
          <w:sz w:val="20"/>
          <w:szCs w:val="20"/>
        </w:rPr>
        <w:t>V prípade, ak uchádzač nie je platca DPH uvedie celkovú cenu s poznámkou, že nie je platca DPH.</w:t>
      </w:r>
    </w:p>
    <w:p w:rsidR="003B5E71" w:rsidRPr="001D656D" w:rsidRDefault="003B5E71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56D">
        <w:rPr>
          <w:rFonts w:ascii="Times New Roman" w:hAnsi="Times New Roman" w:cs="Times New Roman"/>
          <w:sz w:val="20"/>
          <w:szCs w:val="20"/>
        </w:rPr>
        <w:t>( hodnotu DPH neuvádza)</w:t>
      </w:r>
    </w:p>
    <w:p w:rsidR="003B5E71" w:rsidRPr="001D656D" w:rsidRDefault="003B5E71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B5E71" w:rsidRPr="001D656D" w:rsidRDefault="003B5E71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B5E71" w:rsidRDefault="003B5E71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B69D8" w:rsidRDefault="008B69D8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B69D8" w:rsidRPr="001D656D" w:rsidRDefault="008B69D8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B5E71" w:rsidRPr="001D656D" w:rsidRDefault="003B5E71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D656D">
        <w:rPr>
          <w:rFonts w:ascii="Times New Roman" w:hAnsi="Times New Roman" w:cs="Times New Roman"/>
        </w:rPr>
        <w:t>V........................................................  dňa:  ............................</w:t>
      </w:r>
    </w:p>
    <w:p w:rsidR="003B5E71" w:rsidRPr="001D656D" w:rsidRDefault="003B5E71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B5E71" w:rsidRPr="001D656D" w:rsidRDefault="003B5E71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B5E71" w:rsidRPr="001D656D" w:rsidRDefault="003B5E71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B5E71" w:rsidRDefault="003B5E71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B69D8" w:rsidRPr="001D656D" w:rsidRDefault="008B69D8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B5E71" w:rsidRPr="001D656D" w:rsidRDefault="003B5E71" w:rsidP="003B5E7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1D656D">
        <w:rPr>
          <w:rFonts w:ascii="Times New Roman" w:hAnsi="Times New Roman" w:cs="Times New Roman"/>
        </w:rPr>
        <w:t>....................................................</w:t>
      </w:r>
    </w:p>
    <w:p w:rsidR="003B5E71" w:rsidRPr="001D656D" w:rsidRDefault="003B5E71" w:rsidP="003B5E7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1"/>
          <w:szCs w:val="21"/>
        </w:rPr>
      </w:pPr>
      <w:r w:rsidRPr="001D656D">
        <w:rPr>
          <w:rFonts w:ascii="Times New Roman" w:hAnsi="Times New Roman" w:cs="Times New Roman"/>
          <w:sz w:val="21"/>
          <w:szCs w:val="21"/>
        </w:rPr>
        <w:t xml:space="preserve">        </w:t>
      </w:r>
      <w:r w:rsidR="00C4041A" w:rsidRPr="001D656D">
        <w:rPr>
          <w:rFonts w:ascii="Times New Roman" w:hAnsi="Times New Roman" w:cs="Times New Roman"/>
          <w:sz w:val="21"/>
          <w:szCs w:val="21"/>
        </w:rPr>
        <w:t xml:space="preserve">   </w:t>
      </w:r>
      <w:r w:rsidR="003E5A18" w:rsidRPr="001D656D">
        <w:rPr>
          <w:rFonts w:ascii="Times New Roman" w:hAnsi="Times New Roman" w:cs="Times New Roman"/>
          <w:sz w:val="21"/>
          <w:szCs w:val="21"/>
        </w:rPr>
        <w:t xml:space="preserve">  </w:t>
      </w:r>
      <w:r w:rsidRPr="001D656D">
        <w:rPr>
          <w:rFonts w:ascii="Times New Roman" w:hAnsi="Times New Roman" w:cs="Times New Roman"/>
          <w:sz w:val="21"/>
          <w:szCs w:val="21"/>
        </w:rPr>
        <w:t>Odtlačok pečiatky a</w:t>
      </w:r>
    </w:p>
    <w:p w:rsidR="002E3920" w:rsidRPr="001D656D" w:rsidRDefault="003E5A18" w:rsidP="00A02E64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 w:rsidRPr="001D656D">
        <w:rPr>
          <w:rFonts w:ascii="Times New Roman" w:hAnsi="Times New Roman" w:cs="Times New Roman"/>
          <w:sz w:val="21"/>
          <w:szCs w:val="21"/>
        </w:rPr>
        <w:t xml:space="preserve">   </w:t>
      </w:r>
      <w:r w:rsidR="00246853" w:rsidRPr="001D656D">
        <w:rPr>
          <w:rFonts w:ascii="Times New Roman" w:hAnsi="Times New Roman" w:cs="Times New Roman"/>
          <w:sz w:val="21"/>
          <w:szCs w:val="21"/>
        </w:rPr>
        <w:t xml:space="preserve"> </w:t>
      </w:r>
      <w:r w:rsidR="003B5E71" w:rsidRPr="001D656D">
        <w:rPr>
          <w:rFonts w:ascii="Times New Roman" w:hAnsi="Times New Roman" w:cs="Times New Roman"/>
          <w:sz w:val="21"/>
          <w:szCs w:val="21"/>
        </w:rPr>
        <w:t>podpis štatutárneho zástupcu</w:t>
      </w:r>
    </w:p>
    <w:sectPr w:rsidR="002E3920" w:rsidRPr="001D656D" w:rsidSect="0066248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247" w:rsidRDefault="00156247" w:rsidP="00145FB3">
      <w:pPr>
        <w:spacing w:after="0" w:line="240" w:lineRule="auto"/>
      </w:pPr>
      <w:r>
        <w:separator/>
      </w:r>
    </w:p>
  </w:endnote>
  <w:endnote w:type="continuationSeparator" w:id="0">
    <w:p w:rsidR="00156247" w:rsidRDefault="00156247" w:rsidP="0014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247" w:rsidRDefault="00156247" w:rsidP="00145FB3">
      <w:pPr>
        <w:spacing w:after="0" w:line="240" w:lineRule="auto"/>
      </w:pPr>
      <w:r>
        <w:separator/>
      </w:r>
    </w:p>
  </w:footnote>
  <w:footnote w:type="continuationSeparator" w:id="0">
    <w:p w:rsidR="00156247" w:rsidRDefault="00156247" w:rsidP="00145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B12" w:rsidRPr="007F5FC7" w:rsidRDefault="00D84B12" w:rsidP="007F5FC7">
    <w:pPr>
      <w:pStyle w:val="Hlavika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C7860828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80B5150"/>
    <w:multiLevelType w:val="hybridMultilevel"/>
    <w:tmpl w:val="8CE6D8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80969"/>
    <w:multiLevelType w:val="multilevel"/>
    <w:tmpl w:val="7C12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82AEC"/>
    <w:multiLevelType w:val="hybridMultilevel"/>
    <w:tmpl w:val="9110A3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71999"/>
    <w:multiLevelType w:val="hybridMultilevel"/>
    <w:tmpl w:val="2E9450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352A0BC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F317F"/>
    <w:multiLevelType w:val="hybridMultilevel"/>
    <w:tmpl w:val="09B6FE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72304"/>
    <w:multiLevelType w:val="hybridMultilevel"/>
    <w:tmpl w:val="E3B637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74E18"/>
    <w:multiLevelType w:val="multilevel"/>
    <w:tmpl w:val="77E6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026654"/>
    <w:multiLevelType w:val="hybridMultilevel"/>
    <w:tmpl w:val="C2166A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659D1"/>
    <w:multiLevelType w:val="hybridMultilevel"/>
    <w:tmpl w:val="44D2BD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E0D"/>
    <w:multiLevelType w:val="hybridMultilevel"/>
    <w:tmpl w:val="114855CC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35A3D"/>
    <w:multiLevelType w:val="hybridMultilevel"/>
    <w:tmpl w:val="1CEE3F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C73EB"/>
    <w:multiLevelType w:val="hybridMultilevel"/>
    <w:tmpl w:val="826009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0"/>
  </w:num>
  <w:num w:numId="9">
    <w:abstractNumId w:val="12"/>
  </w:num>
  <w:num w:numId="10">
    <w:abstractNumId w:val="11"/>
  </w:num>
  <w:num w:numId="11">
    <w:abstractNumId w:val="3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D18"/>
    <w:rsid w:val="0004242D"/>
    <w:rsid w:val="000432EB"/>
    <w:rsid w:val="000526AE"/>
    <w:rsid w:val="00054FC8"/>
    <w:rsid w:val="00061BB6"/>
    <w:rsid w:val="0007567C"/>
    <w:rsid w:val="00081612"/>
    <w:rsid w:val="00084DDB"/>
    <w:rsid w:val="000C0FA0"/>
    <w:rsid w:val="000C23F9"/>
    <w:rsid w:val="000C3F35"/>
    <w:rsid w:val="000F6D77"/>
    <w:rsid w:val="001168B5"/>
    <w:rsid w:val="00127124"/>
    <w:rsid w:val="00145FB3"/>
    <w:rsid w:val="00147C57"/>
    <w:rsid w:val="00154C63"/>
    <w:rsid w:val="00155CB9"/>
    <w:rsid w:val="00156247"/>
    <w:rsid w:val="00172667"/>
    <w:rsid w:val="00190FF1"/>
    <w:rsid w:val="001A3455"/>
    <w:rsid w:val="001B0CDF"/>
    <w:rsid w:val="001B101E"/>
    <w:rsid w:val="001D09BB"/>
    <w:rsid w:val="001D656D"/>
    <w:rsid w:val="001E6670"/>
    <w:rsid w:val="001F0D7A"/>
    <w:rsid w:val="00200DE1"/>
    <w:rsid w:val="00206B7F"/>
    <w:rsid w:val="00220876"/>
    <w:rsid w:val="002255BE"/>
    <w:rsid w:val="00235BEA"/>
    <w:rsid w:val="00246853"/>
    <w:rsid w:val="002952ED"/>
    <w:rsid w:val="002A268B"/>
    <w:rsid w:val="002C2E90"/>
    <w:rsid w:val="002D2979"/>
    <w:rsid w:val="002E3920"/>
    <w:rsid w:val="002E3E3C"/>
    <w:rsid w:val="002E4537"/>
    <w:rsid w:val="002F2176"/>
    <w:rsid w:val="00301614"/>
    <w:rsid w:val="0030547C"/>
    <w:rsid w:val="003316E3"/>
    <w:rsid w:val="00341949"/>
    <w:rsid w:val="00357319"/>
    <w:rsid w:val="00375A2F"/>
    <w:rsid w:val="003A454C"/>
    <w:rsid w:val="003B5E71"/>
    <w:rsid w:val="003E5A18"/>
    <w:rsid w:val="00406248"/>
    <w:rsid w:val="00406896"/>
    <w:rsid w:val="00434827"/>
    <w:rsid w:val="004376ED"/>
    <w:rsid w:val="004418F1"/>
    <w:rsid w:val="00471943"/>
    <w:rsid w:val="00472CDE"/>
    <w:rsid w:val="00484877"/>
    <w:rsid w:val="00484C7B"/>
    <w:rsid w:val="00494339"/>
    <w:rsid w:val="004A4085"/>
    <w:rsid w:val="004B72D7"/>
    <w:rsid w:val="004C2C3A"/>
    <w:rsid w:val="004D4357"/>
    <w:rsid w:val="00502E82"/>
    <w:rsid w:val="00505582"/>
    <w:rsid w:val="00505E3F"/>
    <w:rsid w:val="0051021C"/>
    <w:rsid w:val="0051025C"/>
    <w:rsid w:val="00521D84"/>
    <w:rsid w:val="00536688"/>
    <w:rsid w:val="005436A7"/>
    <w:rsid w:val="00573097"/>
    <w:rsid w:val="00574AF2"/>
    <w:rsid w:val="005941C3"/>
    <w:rsid w:val="005A2EB8"/>
    <w:rsid w:val="005B0A78"/>
    <w:rsid w:val="005B23F8"/>
    <w:rsid w:val="005C3B38"/>
    <w:rsid w:val="005F19E5"/>
    <w:rsid w:val="006124A6"/>
    <w:rsid w:val="00625A7C"/>
    <w:rsid w:val="00630ABA"/>
    <w:rsid w:val="00632DAE"/>
    <w:rsid w:val="00636856"/>
    <w:rsid w:val="006479AA"/>
    <w:rsid w:val="00647C2A"/>
    <w:rsid w:val="00654B16"/>
    <w:rsid w:val="0066248B"/>
    <w:rsid w:val="00684547"/>
    <w:rsid w:val="00691C42"/>
    <w:rsid w:val="00695C4F"/>
    <w:rsid w:val="006A3426"/>
    <w:rsid w:val="006C391D"/>
    <w:rsid w:val="00703595"/>
    <w:rsid w:val="00707547"/>
    <w:rsid w:val="00732EFD"/>
    <w:rsid w:val="00757CD6"/>
    <w:rsid w:val="00761FBB"/>
    <w:rsid w:val="00795D18"/>
    <w:rsid w:val="007A1990"/>
    <w:rsid w:val="007A5A17"/>
    <w:rsid w:val="007F5FC7"/>
    <w:rsid w:val="008064E7"/>
    <w:rsid w:val="008174DB"/>
    <w:rsid w:val="008B69D8"/>
    <w:rsid w:val="008D6A98"/>
    <w:rsid w:val="008F2EB7"/>
    <w:rsid w:val="008F6E63"/>
    <w:rsid w:val="00901DC0"/>
    <w:rsid w:val="00912A05"/>
    <w:rsid w:val="009378FE"/>
    <w:rsid w:val="009664EF"/>
    <w:rsid w:val="009743C7"/>
    <w:rsid w:val="0097717C"/>
    <w:rsid w:val="00986CC2"/>
    <w:rsid w:val="009E0B76"/>
    <w:rsid w:val="009E562C"/>
    <w:rsid w:val="009F71D0"/>
    <w:rsid w:val="00A02E64"/>
    <w:rsid w:val="00A2496B"/>
    <w:rsid w:val="00A404E8"/>
    <w:rsid w:val="00A51AC3"/>
    <w:rsid w:val="00A5479E"/>
    <w:rsid w:val="00A60FD5"/>
    <w:rsid w:val="00A61AD0"/>
    <w:rsid w:val="00A64E9A"/>
    <w:rsid w:val="00A67DD1"/>
    <w:rsid w:val="00A73400"/>
    <w:rsid w:val="00A835C5"/>
    <w:rsid w:val="00AC74A4"/>
    <w:rsid w:val="00AC7871"/>
    <w:rsid w:val="00B006AC"/>
    <w:rsid w:val="00B03296"/>
    <w:rsid w:val="00B3411C"/>
    <w:rsid w:val="00B92B9A"/>
    <w:rsid w:val="00BC7D17"/>
    <w:rsid w:val="00BD219E"/>
    <w:rsid w:val="00C05015"/>
    <w:rsid w:val="00C13A14"/>
    <w:rsid w:val="00C22AF1"/>
    <w:rsid w:val="00C3582C"/>
    <w:rsid w:val="00C4041A"/>
    <w:rsid w:val="00C43AFC"/>
    <w:rsid w:val="00C450E3"/>
    <w:rsid w:val="00C512CA"/>
    <w:rsid w:val="00C56CF7"/>
    <w:rsid w:val="00C728E2"/>
    <w:rsid w:val="00C729CB"/>
    <w:rsid w:val="00C768CD"/>
    <w:rsid w:val="00C96BB6"/>
    <w:rsid w:val="00CB22FD"/>
    <w:rsid w:val="00CB3957"/>
    <w:rsid w:val="00CE11C7"/>
    <w:rsid w:val="00CE3F40"/>
    <w:rsid w:val="00D172F5"/>
    <w:rsid w:val="00D302CF"/>
    <w:rsid w:val="00D32E3A"/>
    <w:rsid w:val="00D363B7"/>
    <w:rsid w:val="00D4029E"/>
    <w:rsid w:val="00D84B12"/>
    <w:rsid w:val="00DA2A31"/>
    <w:rsid w:val="00E044AD"/>
    <w:rsid w:val="00E077B0"/>
    <w:rsid w:val="00E12B14"/>
    <w:rsid w:val="00E267E8"/>
    <w:rsid w:val="00E4590B"/>
    <w:rsid w:val="00E52F7B"/>
    <w:rsid w:val="00E6381E"/>
    <w:rsid w:val="00E72822"/>
    <w:rsid w:val="00E72CA1"/>
    <w:rsid w:val="00E7322C"/>
    <w:rsid w:val="00E7341B"/>
    <w:rsid w:val="00E82C1F"/>
    <w:rsid w:val="00E8747C"/>
    <w:rsid w:val="00E92884"/>
    <w:rsid w:val="00EE064E"/>
    <w:rsid w:val="00F00ABA"/>
    <w:rsid w:val="00F05CA5"/>
    <w:rsid w:val="00F30D34"/>
    <w:rsid w:val="00F34F1D"/>
    <w:rsid w:val="00F407A9"/>
    <w:rsid w:val="00F47374"/>
    <w:rsid w:val="00F657A6"/>
    <w:rsid w:val="00F809F4"/>
    <w:rsid w:val="00FA39FC"/>
    <w:rsid w:val="00FB0D3C"/>
    <w:rsid w:val="00FB3DE4"/>
    <w:rsid w:val="00FC6E2B"/>
    <w:rsid w:val="00FD637B"/>
    <w:rsid w:val="00FF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904A6C6-6E04-4597-AE30-D5CB28EE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248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rsid w:val="00761FB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92B9A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3B5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45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45FB3"/>
  </w:style>
  <w:style w:type="paragraph" w:styleId="Pta">
    <w:name w:val="footer"/>
    <w:basedOn w:val="Normlny"/>
    <w:link w:val="PtaChar"/>
    <w:uiPriority w:val="99"/>
    <w:unhideWhenUsed/>
    <w:rsid w:val="00145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45FB3"/>
  </w:style>
  <w:style w:type="character" w:customStyle="1" w:styleId="ZarkazkladnhotextuChar">
    <w:name w:val="Zarážka základného textu Char"/>
    <w:basedOn w:val="Predvolenpsmoodseku"/>
    <w:link w:val="TextBodyIndent"/>
    <w:qFormat/>
    <w:rsid w:val="002E4537"/>
    <w:rPr>
      <w:rFonts w:ascii="Times New Roman" w:eastAsia="Arial Unicode MS" w:hAnsi="Times New Roman" w:cs="Times New Roman"/>
      <w:lang w:eastAsia="ar-SA"/>
    </w:rPr>
  </w:style>
  <w:style w:type="paragraph" w:customStyle="1" w:styleId="TextBodyIndent">
    <w:name w:val="Text Body Indent"/>
    <w:basedOn w:val="Normlny"/>
    <w:link w:val="ZarkazkladnhotextuChar"/>
    <w:rsid w:val="002E4537"/>
    <w:pPr>
      <w:suppressAutoHyphens/>
      <w:spacing w:after="0" w:line="240" w:lineRule="auto"/>
      <w:jc w:val="both"/>
    </w:pPr>
    <w:rPr>
      <w:rFonts w:ascii="Times New Roman" w:eastAsia="Arial Unicode MS" w:hAnsi="Times New Roman" w:cs="Times New Roman"/>
      <w:lang w:eastAsia="ar-SA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9F71D0"/>
  </w:style>
  <w:style w:type="paragraph" w:customStyle="1" w:styleId="Default">
    <w:name w:val="Default"/>
    <w:rsid w:val="00632D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4357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F657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3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519FE-0C71-4DE6-BD9E-BD106641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ocká</dc:creator>
  <cp:lastModifiedBy>Vaľová Mária</cp:lastModifiedBy>
  <cp:revision>4</cp:revision>
  <cp:lastPrinted>2019-12-03T13:44:00Z</cp:lastPrinted>
  <dcterms:created xsi:type="dcterms:W3CDTF">2019-12-03T13:44:00Z</dcterms:created>
  <dcterms:modified xsi:type="dcterms:W3CDTF">2020-08-25T05:51:00Z</dcterms:modified>
</cp:coreProperties>
</file>